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                                                                   INDICAÇÃO Nº</w:t>
      </w: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VEREADOR: </w:t>
      </w:r>
      <w:r w:rsidR="00BA236A">
        <w:rPr>
          <w:rFonts w:ascii="Book Antiqua" w:hAnsi="Book Antiqua"/>
          <w:b/>
          <w:bCs/>
          <w:sz w:val="28"/>
        </w:rPr>
        <w:t>Jason Neto</w:t>
      </w:r>
    </w:p>
    <w:p w:rsidR="0092646A" w:rsidRDefault="0092646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Senhor Presidente:</w:t>
      </w:r>
    </w:p>
    <w:p w:rsidR="0024258D" w:rsidRDefault="0024258D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9D23DE" w:rsidRDefault="005B34A8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onsiderando </w:t>
      </w:r>
      <w:r w:rsidR="009D23DE">
        <w:rPr>
          <w:rFonts w:ascii="Book Antiqua" w:hAnsi="Book Antiqua"/>
          <w:sz w:val="28"/>
        </w:rPr>
        <w:t xml:space="preserve">os pedidos feitos para </w:t>
      </w:r>
      <w:r w:rsidR="0097616D">
        <w:rPr>
          <w:rFonts w:ascii="Book Antiqua" w:hAnsi="Book Antiqua"/>
          <w:sz w:val="28"/>
        </w:rPr>
        <w:t>colocação faixa</w:t>
      </w:r>
      <w:r w:rsidR="00043359">
        <w:rPr>
          <w:rFonts w:ascii="Book Antiqua" w:hAnsi="Book Antiqua"/>
          <w:sz w:val="28"/>
        </w:rPr>
        <w:t>s</w:t>
      </w:r>
      <w:bookmarkStart w:id="0" w:name="_GoBack"/>
      <w:bookmarkEnd w:id="0"/>
      <w:r w:rsidR="0097616D">
        <w:rPr>
          <w:rFonts w:ascii="Book Antiqua" w:hAnsi="Book Antiqua"/>
          <w:sz w:val="28"/>
        </w:rPr>
        <w:t xml:space="preserve"> de pedestres e </w:t>
      </w:r>
      <w:r w:rsidR="0075792D">
        <w:rPr>
          <w:rFonts w:ascii="Book Antiqua" w:hAnsi="Book Antiqua"/>
          <w:sz w:val="28"/>
        </w:rPr>
        <w:t>semáforo na Avenida desembargador Maynard em frente ao Hospital cirurgia</w:t>
      </w:r>
      <w:r w:rsidR="0097616D">
        <w:rPr>
          <w:rFonts w:ascii="Book Antiqua" w:hAnsi="Book Antiqua"/>
          <w:sz w:val="28"/>
        </w:rPr>
        <w:t>.</w:t>
      </w:r>
    </w:p>
    <w:p w:rsidR="0097616D" w:rsidRDefault="0097616D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EF0A25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I</w:t>
      </w:r>
      <w:r w:rsidR="00B93153">
        <w:rPr>
          <w:rFonts w:ascii="Book Antiqua" w:hAnsi="Book Antiqua"/>
          <w:sz w:val="28"/>
        </w:rPr>
        <w:t xml:space="preserve">ndico à Mesa, nos termos regimentais e após ouvido o Plenário, que </w:t>
      </w:r>
      <w:r w:rsidR="00E914EA">
        <w:rPr>
          <w:rFonts w:ascii="Book Antiqua" w:hAnsi="Book Antiqua"/>
          <w:sz w:val="28"/>
        </w:rPr>
        <w:t>seja</w:t>
      </w:r>
      <w:r w:rsidR="00FD7B46">
        <w:rPr>
          <w:rFonts w:ascii="Book Antiqua" w:hAnsi="Book Antiqua"/>
          <w:sz w:val="28"/>
        </w:rPr>
        <w:t>m</w:t>
      </w:r>
      <w:r w:rsidR="00E914EA">
        <w:rPr>
          <w:rFonts w:ascii="Book Antiqua" w:hAnsi="Book Antiqua"/>
          <w:sz w:val="28"/>
        </w:rPr>
        <w:t xml:space="preserve"> </w:t>
      </w:r>
      <w:r w:rsidR="007137F9">
        <w:rPr>
          <w:rFonts w:ascii="Book Antiqua" w:hAnsi="Book Antiqua"/>
          <w:sz w:val="28"/>
        </w:rPr>
        <w:t xml:space="preserve">solicitadas a Superintendência Municipal de Transporte e </w:t>
      </w:r>
      <w:r w:rsidR="0075792D">
        <w:rPr>
          <w:rFonts w:ascii="Book Antiqua" w:hAnsi="Book Antiqua"/>
          <w:sz w:val="28"/>
        </w:rPr>
        <w:t>Trânsito (</w:t>
      </w:r>
      <w:proofErr w:type="spellStart"/>
      <w:r w:rsidR="007137F9">
        <w:rPr>
          <w:rFonts w:ascii="Book Antiqua" w:hAnsi="Book Antiqua"/>
          <w:sz w:val="28"/>
        </w:rPr>
        <w:t>Smtt</w:t>
      </w:r>
      <w:proofErr w:type="spellEnd"/>
      <w:r w:rsidR="007137F9">
        <w:rPr>
          <w:rFonts w:ascii="Book Antiqua" w:hAnsi="Book Antiqua"/>
          <w:sz w:val="28"/>
        </w:rPr>
        <w:t xml:space="preserve">) que seja </w:t>
      </w:r>
      <w:r w:rsidR="0097616D">
        <w:rPr>
          <w:rFonts w:ascii="Book Antiqua" w:hAnsi="Book Antiqua"/>
          <w:sz w:val="28"/>
        </w:rPr>
        <w:t>colocadas faixa</w:t>
      </w:r>
      <w:r w:rsidR="00043359">
        <w:rPr>
          <w:rFonts w:ascii="Book Antiqua" w:hAnsi="Book Antiqua"/>
          <w:sz w:val="28"/>
        </w:rPr>
        <w:t>s</w:t>
      </w:r>
      <w:r w:rsidR="0097616D">
        <w:rPr>
          <w:rFonts w:ascii="Book Antiqua" w:hAnsi="Book Antiqua"/>
          <w:sz w:val="28"/>
        </w:rPr>
        <w:t xml:space="preserve"> de pedestres e </w:t>
      </w:r>
      <w:r w:rsidR="0075792D">
        <w:rPr>
          <w:rFonts w:ascii="Book Antiqua" w:hAnsi="Book Antiqua"/>
          <w:sz w:val="28"/>
        </w:rPr>
        <w:t>semáforo</w:t>
      </w:r>
      <w:r w:rsidR="0097616D">
        <w:rPr>
          <w:rFonts w:ascii="Book Antiqua" w:hAnsi="Book Antiqua"/>
          <w:sz w:val="28"/>
        </w:rPr>
        <w:t xml:space="preserve"> na </w:t>
      </w:r>
      <w:r w:rsidR="0075792D">
        <w:rPr>
          <w:rFonts w:ascii="Book Antiqua" w:hAnsi="Book Antiqua"/>
          <w:sz w:val="28"/>
        </w:rPr>
        <w:t xml:space="preserve">Av. Desembargador </w:t>
      </w:r>
      <w:proofErr w:type="spellStart"/>
      <w:r w:rsidR="0075792D">
        <w:rPr>
          <w:rFonts w:ascii="Book Antiqua" w:hAnsi="Book Antiqua"/>
          <w:sz w:val="28"/>
        </w:rPr>
        <w:t>Maynart</w:t>
      </w:r>
      <w:proofErr w:type="spellEnd"/>
      <w:r w:rsidR="0075792D">
        <w:rPr>
          <w:rFonts w:ascii="Book Antiqua" w:hAnsi="Book Antiqua"/>
          <w:sz w:val="28"/>
        </w:rPr>
        <w:t>.</w:t>
      </w:r>
    </w:p>
    <w:p w:rsidR="0075792D" w:rsidRDefault="0075792D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Para melhorar a segurança das pessoas que atravessam a avenida, muitos pedestres já sofreram atropelamentos em decorrência do fluxo de carros que é bastante intenso, dificultando assim a travessia. </w:t>
      </w:r>
    </w:p>
    <w:p w:rsidR="0075792D" w:rsidRDefault="0075792D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F565AF" w:rsidRDefault="00B93153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Palácio </w:t>
      </w:r>
      <w:proofErr w:type="spellStart"/>
      <w:r>
        <w:rPr>
          <w:rFonts w:ascii="Book Antiqua" w:hAnsi="Book Antiqua"/>
          <w:sz w:val="28"/>
        </w:rPr>
        <w:t>Graccho</w:t>
      </w:r>
      <w:proofErr w:type="spellEnd"/>
      <w:r>
        <w:rPr>
          <w:rFonts w:ascii="Book Antiqua" w:hAnsi="Book Antiqua"/>
          <w:sz w:val="28"/>
        </w:rPr>
        <w:t xml:space="preserve"> Cardoso, </w:t>
      </w:r>
    </w:p>
    <w:p w:rsidR="00B93153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</w:t>
      </w:r>
      <w:r w:rsidR="00B93153">
        <w:rPr>
          <w:rFonts w:ascii="Book Antiqua" w:hAnsi="Book Antiqua"/>
          <w:sz w:val="28"/>
        </w:rPr>
        <w:t xml:space="preserve">racaju, </w:t>
      </w:r>
      <w:r w:rsidR="0075792D">
        <w:rPr>
          <w:rFonts w:ascii="Book Antiqua" w:hAnsi="Book Antiqua"/>
          <w:sz w:val="28"/>
        </w:rPr>
        <w:t>04 de março de 2020</w:t>
      </w:r>
    </w:p>
    <w:p w:rsidR="0092646A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EF0A25" w:rsidRDefault="00EF0A25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</w:p>
    <w:p w:rsidR="00B93153" w:rsidRDefault="00E914E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Jason Gois da Silva Neto</w:t>
      </w:r>
      <w:r w:rsidR="00B93153">
        <w:rPr>
          <w:rFonts w:ascii="Book Antiqua" w:hAnsi="Book Antiqua"/>
          <w:b/>
          <w:bCs/>
          <w:sz w:val="28"/>
        </w:rPr>
        <w:t>,</w:t>
      </w:r>
    </w:p>
    <w:p w:rsidR="00B93153" w:rsidRDefault="00E914E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Vereador</w:t>
      </w:r>
    </w:p>
    <w:sectPr w:rsidR="00B93153" w:rsidSect="00967B4E">
      <w:headerReference w:type="default" r:id="rId8"/>
      <w:footerReference w:type="default" r:id="rId9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118" w:rsidRDefault="006B5118" w:rsidP="00E32727">
      <w:r>
        <w:separator/>
      </w:r>
    </w:p>
  </w:endnote>
  <w:endnote w:type="continuationSeparator" w:id="0">
    <w:p w:rsidR="006B5118" w:rsidRDefault="006B5118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E5" w:rsidRDefault="004347E5" w:rsidP="00E32727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118" w:rsidRDefault="006B5118" w:rsidP="00E32727">
      <w:r>
        <w:separator/>
      </w:r>
    </w:p>
  </w:footnote>
  <w:footnote w:type="continuationSeparator" w:id="0">
    <w:p w:rsidR="006B5118" w:rsidRDefault="006B5118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E5" w:rsidRDefault="004347E5" w:rsidP="00E32727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644826859" r:id="rId2"/>
      </w:objec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ESTADO DE SERGIPE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MUNICÍPIO DE ARACAJU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CÂMARA MUNICIPAL DE ARACAJU</w:t>
    </w:r>
  </w:p>
  <w:p w:rsidR="004347E5" w:rsidRDefault="00434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27"/>
    <w:rsid w:val="000378FB"/>
    <w:rsid w:val="00043359"/>
    <w:rsid w:val="000D1176"/>
    <w:rsid w:val="000F6C9E"/>
    <w:rsid w:val="00134DD6"/>
    <w:rsid w:val="00194B04"/>
    <w:rsid w:val="00195D06"/>
    <w:rsid w:val="001D5287"/>
    <w:rsid w:val="002011A1"/>
    <w:rsid w:val="00220335"/>
    <w:rsid w:val="0022315B"/>
    <w:rsid w:val="0024258D"/>
    <w:rsid w:val="00245140"/>
    <w:rsid w:val="002749EE"/>
    <w:rsid w:val="002D7681"/>
    <w:rsid w:val="00303243"/>
    <w:rsid w:val="00394D09"/>
    <w:rsid w:val="00397EF5"/>
    <w:rsid w:val="003C223B"/>
    <w:rsid w:val="004075A1"/>
    <w:rsid w:val="0041387B"/>
    <w:rsid w:val="004347E5"/>
    <w:rsid w:val="0043718E"/>
    <w:rsid w:val="00452B33"/>
    <w:rsid w:val="004724BE"/>
    <w:rsid w:val="004E1765"/>
    <w:rsid w:val="004F4585"/>
    <w:rsid w:val="00551B5D"/>
    <w:rsid w:val="005A2F7E"/>
    <w:rsid w:val="005B30F2"/>
    <w:rsid w:val="005B34A8"/>
    <w:rsid w:val="005B34B8"/>
    <w:rsid w:val="005C61A6"/>
    <w:rsid w:val="00605D93"/>
    <w:rsid w:val="006660B9"/>
    <w:rsid w:val="006B5118"/>
    <w:rsid w:val="006C368B"/>
    <w:rsid w:val="006E5B97"/>
    <w:rsid w:val="00712C3C"/>
    <w:rsid w:val="007137F9"/>
    <w:rsid w:val="00754E06"/>
    <w:rsid w:val="0075792D"/>
    <w:rsid w:val="00875D01"/>
    <w:rsid w:val="008B5C9E"/>
    <w:rsid w:val="00911A77"/>
    <w:rsid w:val="0092646A"/>
    <w:rsid w:val="00930F9A"/>
    <w:rsid w:val="0093321F"/>
    <w:rsid w:val="00967B4E"/>
    <w:rsid w:val="0097055A"/>
    <w:rsid w:val="0097616D"/>
    <w:rsid w:val="00986EC1"/>
    <w:rsid w:val="009A2545"/>
    <w:rsid w:val="009D23DE"/>
    <w:rsid w:val="009E3EA3"/>
    <w:rsid w:val="00A054A3"/>
    <w:rsid w:val="00A21DE0"/>
    <w:rsid w:val="00A762D7"/>
    <w:rsid w:val="00A90525"/>
    <w:rsid w:val="00A96216"/>
    <w:rsid w:val="00AB2EEB"/>
    <w:rsid w:val="00AE2AE1"/>
    <w:rsid w:val="00B604E8"/>
    <w:rsid w:val="00B93153"/>
    <w:rsid w:val="00BA1531"/>
    <w:rsid w:val="00BA236A"/>
    <w:rsid w:val="00BC34E5"/>
    <w:rsid w:val="00C07B0C"/>
    <w:rsid w:val="00CF2EAE"/>
    <w:rsid w:val="00CF41F7"/>
    <w:rsid w:val="00D21D33"/>
    <w:rsid w:val="00D37E21"/>
    <w:rsid w:val="00D55CC6"/>
    <w:rsid w:val="00D71813"/>
    <w:rsid w:val="00DC6B44"/>
    <w:rsid w:val="00E138DB"/>
    <w:rsid w:val="00E16808"/>
    <w:rsid w:val="00E32727"/>
    <w:rsid w:val="00E55FC2"/>
    <w:rsid w:val="00E914EA"/>
    <w:rsid w:val="00EB5B8D"/>
    <w:rsid w:val="00EF0A25"/>
    <w:rsid w:val="00F4711D"/>
    <w:rsid w:val="00F52248"/>
    <w:rsid w:val="00F565AF"/>
    <w:rsid w:val="00F64B70"/>
    <w:rsid w:val="00F65811"/>
    <w:rsid w:val="00FA1F69"/>
    <w:rsid w:val="00FD7B4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C9DC3"/>
  <w15:docId w15:val="{862E1B32-AD1E-42E2-B4C8-65C17EF1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rzxr">
    <w:name w:val="lrzxr"/>
    <w:basedOn w:val="Fontepargpadro"/>
    <w:rsid w:val="00D5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1D92-F7AA-4248-9D37-E715789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Luiz Henrique Matos Carvalho</cp:lastModifiedBy>
  <cp:revision>2</cp:revision>
  <cp:lastPrinted>2020-03-04T14:34:00Z</cp:lastPrinted>
  <dcterms:created xsi:type="dcterms:W3CDTF">2020-03-04T14:35:00Z</dcterms:created>
  <dcterms:modified xsi:type="dcterms:W3CDTF">2020-03-04T14:35:00Z</dcterms:modified>
</cp:coreProperties>
</file>